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BB5" w:rsidRDefault="005B0BB5" w:rsidP="00DA4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47CA" w:rsidRDefault="005B0BB5" w:rsidP="005B0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</w:t>
      </w:r>
      <w:r w:rsidR="00DA4C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ведения КПМ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юз «Черноморский</w:t>
      </w:r>
      <w:r w:rsidRPr="005B0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роительный Союз» </w:t>
      </w:r>
      <w:r w:rsidR="00FE5A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</w:t>
      </w:r>
      <w:r w:rsidR="00FE5A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8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у </w:t>
      </w:r>
    </w:p>
    <w:p w:rsidR="005B0BB5" w:rsidRPr="00C96EFA" w:rsidRDefault="005B0BB5" w:rsidP="005B0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88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126"/>
        <w:gridCol w:w="1744"/>
        <w:gridCol w:w="1452"/>
        <w:gridCol w:w="1400"/>
        <w:gridCol w:w="1597"/>
      </w:tblGrid>
      <w:tr w:rsidR="008647CA" w:rsidRPr="00E9757D" w:rsidTr="00466F56">
        <w:trPr>
          <w:trHeight w:val="15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CA" w:rsidRPr="00112833" w:rsidRDefault="008647CA" w:rsidP="00466F56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1283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CA" w:rsidRPr="00112833" w:rsidRDefault="008647CA" w:rsidP="00466F56">
            <w:pPr>
              <w:rPr>
                <w:rFonts w:ascii="Times New Roman" w:hAnsi="Times New Roman"/>
                <w:sz w:val="24"/>
                <w:szCs w:val="24"/>
              </w:rPr>
            </w:pPr>
            <w:r w:rsidRPr="00112833">
              <w:rPr>
                <w:rFonts w:ascii="Times New Roman" w:hAnsi="Times New Roman"/>
                <w:sz w:val="24"/>
                <w:szCs w:val="24"/>
              </w:rPr>
              <w:t>Наименование юридического лица или ИП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CA" w:rsidRPr="00112833" w:rsidRDefault="008647CA" w:rsidP="00466F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833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CA" w:rsidRPr="00112833" w:rsidRDefault="005B0BB5" w:rsidP="00466F5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ц провед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CA" w:rsidRPr="00112833" w:rsidRDefault="005B0BB5" w:rsidP="00466F5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орма проверки (выезд./документ.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CA" w:rsidRPr="00112833" w:rsidRDefault="005B0BB5" w:rsidP="00466F56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</w:t>
            </w:r>
            <w:r w:rsidRPr="00112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рки</w:t>
            </w:r>
          </w:p>
        </w:tc>
      </w:tr>
    </w:tbl>
    <w:p w:rsidR="00466F56" w:rsidRPr="001E01BF" w:rsidRDefault="00B557A2" w:rsidP="00466F5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E01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О «Приморское» </w:t>
      </w:r>
    </w:p>
    <w:tbl>
      <w:tblPr>
        <w:tblW w:w="9829" w:type="dxa"/>
        <w:jc w:val="center"/>
        <w:tblInd w:w="-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3219"/>
        <w:gridCol w:w="1711"/>
        <w:gridCol w:w="1394"/>
        <w:gridCol w:w="1381"/>
        <w:gridCol w:w="1690"/>
      </w:tblGrid>
      <w:tr w:rsidR="001E01BF" w:rsidRPr="001E01BF" w:rsidTr="001E01BF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F" w:rsidRPr="001E01BF" w:rsidRDefault="00816924" w:rsidP="0033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BF" w:rsidRPr="001E01BF" w:rsidRDefault="001E01BF" w:rsidP="00006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ПСК "</w:t>
            </w:r>
            <w:proofErr w:type="spellStart"/>
            <w:r w:rsidRPr="001E0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строй</w:t>
            </w:r>
            <w:proofErr w:type="spellEnd"/>
            <w:r w:rsidRPr="001E0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BF" w:rsidRPr="001E01BF" w:rsidRDefault="001E01BF" w:rsidP="00006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516042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F" w:rsidRPr="001E01BF" w:rsidRDefault="008A0B9D" w:rsidP="00C72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F" w:rsidRPr="001E01BF" w:rsidRDefault="001E01BF" w:rsidP="00C72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F" w:rsidRPr="001E01BF" w:rsidRDefault="001E01BF" w:rsidP="00B7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1BF">
              <w:rPr>
                <w:rFonts w:ascii="Times New Roman" w:hAnsi="Times New Roman" w:cs="Times New Roman"/>
                <w:sz w:val="24"/>
                <w:szCs w:val="24"/>
              </w:rPr>
              <w:t>соблюдения условий членства в Союзе</w:t>
            </w:r>
          </w:p>
        </w:tc>
      </w:tr>
    </w:tbl>
    <w:p w:rsidR="009049E1" w:rsidRPr="001E01BF" w:rsidRDefault="009049E1" w:rsidP="009049E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E01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О «Новороссийское»</w:t>
      </w:r>
    </w:p>
    <w:tbl>
      <w:tblPr>
        <w:tblW w:w="9829" w:type="dxa"/>
        <w:jc w:val="center"/>
        <w:tblInd w:w="-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3130"/>
        <w:gridCol w:w="1687"/>
        <w:gridCol w:w="1432"/>
        <w:gridCol w:w="1381"/>
        <w:gridCol w:w="1690"/>
      </w:tblGrid>
      <w:tr w:rsidR="001E01BF" w:rsidRPr="001E01BF" w:rsidTr="001E01BF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F" w:rsidRPr="001E01BF" w:rsidRDefault="00816924" w:rsidP="0033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BF" w:rsidRPr="001E01BF" w:rsidRDefault="001E01BF" w:rsidP="00006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1E0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элсис</w:t>
            </w:r>
            <w:proofErr w:type="spellEnd"/>
            <w:r w:rsidRPr="001E0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BF" w:rsidRPr="001E01BF" w:rsidRDefault="001E01BF" w:rsidP="00006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404962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F" w:rsidRPr="001E01BF" w:rsidRDefault="008A0B9D" w:rsidP="00C72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F" w:rsidRPr="001E01BF" w:rsidRDefault="001E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F" w:rsidRPr="001E01BF" w:rsidRDefault="001E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1BF">
              <w:rPr>
                <w:rFonts w:ascii="Times New Roman" w:hAnsi="Times New Roman" w:cs="Times New Roman"/>
                <w:sz w:val="24"/>
                <w:szCs w:val="24"/>
              </w:rPr>
              <w:t>соблюдения условий членства в Союзе</w:t>
            </w:r>
          </w:p>
        </w:tc>
      </w:tr>
    </w:tbl>
    <w:p w:rsidR="00047398" w:rsidRPr="001E01BF" w:rsidRDefault="001E01BF" w:rsidP="0004739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E01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О «Сочинское</w:t>
      </w:r>
      <w:r w:rsidR="00047398" w:rsidRPr="001E01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» </w:t>
      </w:r>
    </w:p>
    <w:tbl>
      <w:tblPr>
        <w:tblW w:w="0" w:type="auto"/>
        <w:jc w:val="center"/>
        <w:tblInd w:w="-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14"/>
        <w:gridCol w:w="1747"/>
        <w:gridCol w:w="1372"/>
        <w:gridCol w:w="1417"/>
        <w:gridCol w:w="1655"/>
      </w:tblGrid>
      <w:tr w:rsidR="001E01BF" w:rsidRPr="001E01BF" w:rsidTr="001E01BF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F" w:rsidRPr="001E01BF" w:rsidRDefault="00816924" w:rsidP="00C72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bookmarkStart w:id="0" w:name="_GoBack"/>
            <w:bookmarkEnd w:id="0"/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BF" w:rsidRPr="001E01BF" w:rsidRDefault="001E01BF" w:rsidP="00006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ЛИДЕР-СТРОЙ"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BF" w:rsidRPr="001E01BF" w:rsidRDefault="001E01BF" w:rsidP="00006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6116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F" w:rsidRPr="001E01BF" w:rsidRDefault="008A0B9D" w:rsidP="00C72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F" w:rsidRPr="001E01BF" w:rsidRDefault="001E01BF" w:rsidP="00C72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F" w:rsidRPr="001E01BF" w:rsidRDefault="001E01BF" w:rsidP="00D52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BF">
              <w:rPr>
                <w:rFonts w:ascii="Times New Roman" w:hAnsi="Times New Roman" w:cs="Times New Roman"/>
                <w:sz w:val="24"/>
                <w:szCs w:val="24"/>
              </w:rPr>
              <w:t>соблюдения условий членства в Союзе</w:t>
            </w:r>
          </w:p>
        </w:tc>
      </w:tr>
    </w:tbl>
    <w:p w:rsidR="006A38C5" w:rsidRDefault="006A38C5" w:rsidP="006A38C5">
      <w:pPr>
        <w:spacing w:after="255"/>
        <w:jc w:val="both"/>
        <w:rPr>
          <w:rFonts w:ascii="Times New Roman" w:hAnsi="Times New Roman" w:cs="Times New Roman"/>
          <w:sz w:val="28"/>
          <w:szCs w:val="28"/>
        </w:rPr>
      </w:pPr>
    </w:p>
    <w:p w:rsidR="001B2B98" w:rsidRPr="003269CE" w:rsidRDefault="001B2B98" w:rsidP="00326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B2B98" w:rsidRPr="003269CE" w:rsidSect="00954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578EB"/>
    <w:multiLevelType w:val="hybridMultilevel"/>
    <w:tmpl w:val="51E666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B50"/>
    <w:rsid w:val="00003C2C"/>
    <w:rsid w:val="000048D2"/>
    <w:rsid w:val="00012935"/>
    <w:rsid w:val="00016DD8"/>
    <w:rsid w:val="00017CE6"/>
    <w:rsid w:val="000274EB"/>
    <w:rsid w:val="00027E7A"/>
    <w:rsid w:val="000325ED"/>
    <w:rsid w:val="0004098D"/>
    <w:rsid w:val="000423FE"/>
    <w:rsid w:val="00043497"/>
    <w:rsid w:val="00044850"/>
    <w:rsid w:val="00047398"/>
    <w:rsid w:val="00052241"/>
    <w:rsid w:val="00052EE4"/>
    <w:rsid w:val="00056449"/>
    <w:rsid w:val="00060C33"/>
    <w:rsid w:val="00064C53"/>
    <w:rsid w:val="0006685A"/>
    <w:rsid w:val="00077AC3"/>
    <w:rsid w:val="0008172C"/>
    <w:rsid w:val="00082C8B"/>
    <w:rsid w:val="000927EF"/>
    <w:rsid w:val="00094E09"/>
    <w:rsid w:val="000A0922"/>
    <w:rsid w:val="000A5750"/>
    <w:rsid w:val="000A6649"/>
    <w:rsid w:val="000B0762"/>
    <w:rsid w:val="000B63E9"/>
    <w:rsid w:val="000B789E"/>
    <w:rsid w:val="000C392E"/>
    <w:rsid w:val="000C495D"/>
    <w:rsid w:val="000D733D"/>
    <w:rsid w:val="000E778F"/>
    <w:rsid w:val="000F69EE"/>
    <w:rsid w:val="00110CA0"/>
    <w:rsid w:val="00115514"/>
    <w:rsid w:val="00121E1B"/>
    <w:rsid w:val="00124B76"/>
    <w:rsid w:val="0012520A"/>
    <w:rsid w:val="00127A88"/>
    <w:rsid w:val="00127DAF"/>
    <w:rsid w:val="001378A1"/>
    <w:rsid w:val="00142E86"/>
    <w:rsid w:val="00151520"/>
    <w:rsid w:val="00156C52"/>
    <w:rsid w:val="001833E6"/>
    <w:rsid w:val="00187587"/>
    <w:rsid w:val="00192795"/>
    <w:rsid w:val="001A1AF0"/>
    <w:rsid w:val="001B07E1"/>
    <w:rsid w:val="001B2B98"/>
    <w:rsid w:val="001B3EBF"/>
    <w:rsid w:val="001B4ABA"/>
    <w:rsid w:val="001C24E7"/>
    <w:rsid w:val="001C2E9D"/>
    <w:rsid w:val="001C3F57"/>
    <w:rsid w:val="001C4DDC"/>
    <w:rsid w:val="001C545E"/>
    <w:rsid w:val="001C5C30"/>
    <w:rsid w:val="001C6333"/>
    <w:rsid w:val="001C7E2C"/>
    <w:rsid w:val="001C7F5D"/>
    <w:rsid w:val="001D0BAA"/>
    <w:rsid w:val="001D2F8A"/>
    <w:rsid w:val="001D460F"/>
    <w:rsid w:val="001E01BF"/>
    <w:rsid w:val="001E17DA"/>
    <w:rsid w:val="001E5B80"/>
    <w:rsid w:val="002007AB"/>
    <w:rsid w:val="002026A0"/>
    <w:rsid w:val="0020548B"/>
    <w:rsid w:val="0022120F"/>
    <w:rsid w:val="002234D7"/>
    <w:rsid w:val="00224D61"/>
    <w:rsid w:val="00224DA3"/>
    <w:rsid w:val="00232461"/>
    <w:rsid w:val="00241802"/>
    <w:rsid w:val="00244DDE"/>
    <w:rsid w:val="00245707"/>
    <w:rsid w:val="00254226"/>
    <w:rsid w:val="0026726A"/>
    <w:rsid w:val="00270000"/>
    <w:rsid w:val="00270D45"/>
    <w:rsid w:val="00270D4D"/>
    <w:rsid w:val="00272321"/>
    <w:rsid w:val="00274B3C"/>
    <w:rsid w:val="0027612F"/>
    <w:rsid w:val="0027746E"/>
    <w:rsid w:val="00277B64"/>
    <w:rsid w:val="00284E54"/>
    <w:rsid w:val="0028567E"/>
    <w:rsid w:val="0029048E"/>
    <w:rsid w:val="00292F66"/>
    <w:rsid w:val="00296941"/>
    <w:rsid w:val="002A3329"/>
    <w:rsid w:val="002A45E6"/>
    <w:rsid w:val="002B320E"/>
    <w:rsid w:val="002C0F40"/>
    <w:rsid w:val="002C4916"/>
    <w:rsid w:val="002D0C55"/>
    <w:rsid w:val="002D43BB"/>
    <w:rsid w:val="002D7AAE"/>
    <w:rsid w:val="002E6387"/>
    <w:rsid w:val="002F274C"/>
    <w:rsid w:val="002F298C"/>
    <w:rsid w:val="003015AF"/>
    <w:rsid w:val="00303F98"/>
    <w:rsid w:val="00304238"/>
    <w:rsid w:val="00310340"/>
    <w:rsid w:val="00312F26"/>
    <w:rsid w:val="003269CE"/>
    <w:rsid w:val="00333EB4"/>
    <w:rsid w:val="003344EA"/>
    <w:rsid w:val="003552B8"/>
    <w:rsid w:val="003605A2"/>
    <w:rsid w:val="00363814"/>
    <w:rsid w:val="00365CE6"/>
    <w:rsid w:val="0036642E"/>
    <w:rsid w:val="00376683"/>
    <w:rsid w:val="0037694D"/>
    <w:rsid w:val="003825B7"/>
    <w:rsid w:val="0039189A"/>
    <w:rsid w:val="00396278"/>
    <w:rsid w:val="003A026D"/>
    <w:rsid w:val="003A7BC2"/>
    <w:rsid w:val="003B3585"/>
    <w:rsid w:val="003B4AEF"/>
    <w:rsid w:val="003C5F8E"/>
    <w:rsid w:val="003D35A3"/>
    <w:rsid w:val="003E2325"/>
    <w:rsid w:val="003F1109"/>
    <w:rsid w:val="003F34A8"/>
    <w:rsid w:val="003F3AFC"/>
    <w:rsid w:val="003F6912"/>
    <w:rsid w:val="00412F89"/>
    <w:rsid w:val="004216CD"/>
    <w:rsid w:val="004308BA"/>
    <w:rsid w:val="00435673"/>
    <w:rsid w:val="0044362B"/>
    <w:rsid w:val="00451E9B"/>
    <w:rsid w:val="00452745"/>
    <w:rsid w:val="004616DF"/>
    <w:rsid w:val="00463AAC"/>
    <w:rsid w:val="004660A1"/>
    <w:rsid w:val="004668D8"/>
    <w:rsid w:val="00466F56"/>
    <w:rsid w:val="0047115E"/>
    <w:rsid w:val="00471CC2"/>
    <w:rsid w:val="004735D5"/>
    <w:rsid w:val="00474A9A"/>
    <w:rsid w:val="004763FE"/>
    <w:rsid w:val="00493047"/>
    <w:rsid w:val="004A0472"/>
    <w:rsid w:val="004B101C"/>
    <w:rsid w:val="004D0A73"/>
    <w:rsid w:val="004D4E48"/>
    <w:rsid w:val="004E2370"/>
    <w:rsid w:val="00500766"/>
    <w:rsid w:val="00501FAF"/>
    <w:rsid w:val="0050584F"/>
    <w:rsid w:val="00506FAC"/>
    <w:rsid w:val="005154F6"/>
    <w:rsid w:val="0051637C"/>
    <w:rsid w:val="00523575"/>
    <w:rsid w:val="00523988"/>
    <w:rsid w:val="00531683"/>
    <w:rsid w:val="0053531A"/>
    <w:rsid w:val="00537A74"/>
    <w:rsid w:val="0054563B"/>
    <w:rsid w:val="00545D55"/>
    <w:rsid w:val="005474EB"/>
    <w:rsid w:val="0055066D"/>
    <w:rsid w:val="00572769"/>
    <w:rsid w:val="00582948"/>
    <w:rsid w:val="00584CF6"/>
    <w:rsid w:val="005A1E6D"/>
    <w:rsid w:val="005B0BB5"/>
    <w:rsid w:val="005B595B"/>
    <w:rsid w:val="005B690D"/>
    <w:rsid w:val="005C301C"/>
    <w:rsid w:val="005C45A1"/>
    <w:rsid w:val="005D558F"/>
    <w:rsid w:val="005D5C0A"/>
    <w:rsid w:val="005E12C5"/>
    <w:rsid w:val="005E1D8F"/>
    <w:rsid w:val="005E3A66"/>
    <w:rsid w:val="005F4041"/>
    <w:rsid w:val="00602291"/>
    <w:rsid w:val="00614590"/>
    <w:rsid w:val="00615C06"/>
    <w:rsid w:val="00631883"/>
    <w:rsid w:val="00644B96"/>
    <w:rsid w:val="00645B27"/>
    <w:rsid w:val="00651550"/>
    <w:rsid w:val="006549BF"/>
    <w:rsid w:val="00671B60"/>
    <w:rsid w:val="00677821"/>
    <w:rsid w:val="0068230F"/>
    <w:rsid w:val="00682B50"/>
    <w:rsid w:val="006830CA"/>
    <w:rsid w:val="00683552"/>
    <w:rsid w:val="0068491A"/>
    <w:rsid w:val="006851DD"/>
    <w:rsid w:val="00690C09"/>
    <w:rsid w:val="00692B32"/>
    <w:rsid w:val="00697423"/>
    <w:rsid w:val="006A07C0"/>
    <w:rsid w:val="006A0C25"/>
    <w:rsid w:val="006A1CE4"/>
    <w:rsid w:val="006A38C5"/>
    <w:rsid w:val="006B25B4"/>
    <w:rsid w:val="006D215F"/>
    <w:rsid w:val="006D5561"/>
    <w:rsid w:val="006E1F3C"/>
    <w:rsid w:val="006F67B1"/>
    <w:rsid w:val="007049F9"/>
    <w:rsid w:val="007104F8"/>
    <w:rsid w:val="0071384F"/>
    <w:rsid w:val="0071580F"/>
    <w:rsid w:val="00715C06"/>
    <w:rsid w:val="0072184C"/>
    <w:rsid w:val="007259DA"/>
    <w:rsid w:val="007303F6"/>
    <w:rsid w:val="00735970"/>
    <w:rsid w:val="00745C1C"/>
    <w:rsid w:val="00747CC7"/>
    <w:rsid w:val="007643BB"/>
    <w:rsid w:val="00770739"/>
    <w:rsid w:val="0077324A"/>
    <w:rsid w:val="0078051F"/>
    <w:rsid w:val="00780573"/>
    <w:rsid w:val="00783924"/>
    <w:rsid w:val="0078769E"/>
    <w:rsid w:val="00791A3F"/>
    <w:rsid w:val="00793B69"/>
    <w:rsid w:val="00796E35"/>
    <w:rsid w:val="007A54D5"/>
    <w:rsid w:val="007A5AA8"/>
    <w:rsid w:val="007A68C8"/>
    <w:rsid w:val="007A6F64"/>
    <w:rsid w:val="007C0B0F"/>
    <w:rsid w:val="007C7A48"/>
    <w:rsid w:val="007E3B29"/>
    <w:rsid w:val="007E531A"/>
    <w:rsid w:val="007F0698"/>
    <w:rsid w:val="007F6144"/>
    <w:rsid w:val="00805D5B"/>
    <w:rsid w:val="00810E04"/>
    <w:rsid w:val="008162AE"/>
    <w:rsid w:val="00816924"/>
    <w:rsid w:val="00817633"/>
    <w:rsid w:val="008214CE"/>
    <w:rsid w:val="00821891"/>
    <w:rsid w:val="00832489"/>
    <w:rsid w:val="008332E9"/>
    <w:rsid w:val="008334D0"/>
    <w:rsid w:val="00834E94"/>
    <w:rsid w:val="00856477"/>
    <w:rsid w:val="0085736A"/>
    <w:rsid w:val="008641DA"/>
    <w:rsid w:val="008647CA"/>
    <w:rsid w:val="00872112"/>
    <w:rsid w:val="008772D2"/>
    <w:rsid w:val="00884FCA"/>
    <w:rsid w:val="00885A4B"/>
    <w:rsid w:val="0088649D"/>
    <w:rsid w:val="008903F5"/>
    <w:rsid w:val="00895E24"/>
    <w:rsid w:val="008A0B9D"/>
    <w:rsid w:val="008A16BF"/>
    <w:rsid w:val="008A3472"/>
    <w:rsid w:val="008A351D"/>
    <w:rsid w:val="008A619A"/>
    <w:rsid w:val="008B2C04"/>
    <w:rsid w:val="008B7A66"/>
    <w:rsid w:val="008C04A6"/>
    <w:rsid w:val="008C4EE0"/>
    <w:rsid w:val="008C6F2B"/>
    <w:rsid w:val="008D141D"/>
    <w:rsid w:val="008D44AE"/>
    <w:rsid w:val="008D56E0"/>
    <w:rsid w:val="008E62E7"/>
    <w:rsid w:val="00901A8B"/>
    <w:rsid w:val="009023B2"/>
    <w:rsid w:val="009049E1"/>
    <w:rsid w:val="009202FB"/>
    <w:rsid w:val="009246A5"/>
    <w:rsid w:val="0092671A"/>
    <w:rsid w:val="009312FF"/>
    <w:rsid w:val="00932B1C"/>
    <w:rsid w:val="0093351E"/>
    <w:rsid w:val="0094318E"/>
    <w:rsid w:val="00951E94"/>
    <w:rsid w:val="00954239"/>
    <w:rsid w:val="00963A90"/>
    <w:rsid w:val="0097052C"/>
    <w:rsid w:val="00976224"/>
    <w:rsid w:val="00977F28"/>
    <w:rsid w:val="00980582"/>
    <w:rsid w:val="0098136B"/>
    <w:rsid w:val="009823F3"/>
    <w:rsid w:val="00985378"/>
    <w:rsid w:val="00986D21"/>
    <w:rsid w:val="00990C48"/>
    <w:rsid w:val="0099389A"/>
    <w:rsid w:val="00994B66"/>
    <w:rsid w:val="00996465"/>
    <w:rsid w:val="009A3DEF"/>
    <w:rsid w:val="009A3F80"/>
    <w:rsid w:val="009A50EF"/>
    <w:rsid w:val="009B400F"/>
    <w:rsid w:val="009D6D71"/>
    <w:rsid w:val="009E1DDF"/>
    <w:rsid w:val="009F0694"/>
    <w:rsid w:val="009F4B6A"/>
    <w:rsid w:val="009F6A92"/>
    <w:rsid w:val="009F78BC"/>
    <w:rsid w:val="00A077B2"/>
    <w:rsid w:val="00A12C80"/>
    <w:rsid w:val="00A1572D"/>
    <w:rsid w:val="00A165BF"/>
    <w:rsid w:val="00A2373B"/>
    <w:rsid w:val="00A23D00"/>
    <w:rsid w:val="00A34157"/>
    <w:rsid w:val="00A34699"/>
    <w:rsid w:val="00A40B2C"/>
    <w:rsid w:val="00A512D6"/>
    <w:rsid w:val="00A5285B"/>
    <w:rsid w:val="00A5319F"/>
    <w:rsid w:val="00A61738"/>
    <w:rsid w:val="00A85BD8"/>
    <w:rsid w:val="00A86F05"/>
    <w:rsid w:val="00A91150"/>
    <w:rsid w:val="00A94238"/>
    <w:rsid w:val="00A97EC2"/>
    <w:rsid w:val="00AA1653"/>
    <w:rsid w:val="00AB3F44"/>
    <w:rsid w:val="00AC5BB4"/>
    <w:rsid w:val="00AD59A7"/>
    <w:rsid w:val="00AD5C58"/>
    <w:rsid w:val="00AE41E0"/>
    <w:rsid w:val="00AF0B43"/>
    <w:rsid w:val="00B004FB"/>
    <w:rsid w:val="00B01F22"/>
    <w:rsid w:val="00B02334"/>
    <w:rsid w:val="00B0366C"/>
    <w:rsid w:val="00B05BBF"/>
    <w:rsid w:val="00B10EEC"/>
    <w:rsid w:val="00B161DA"/>
    <w:rsid w:val="00B277A5"/>
    <w:rsid w:val="00B37E15"/>
    <w:rsid w:val="00B52F75"/>
    <w:rsid w:val="00B557A2"/>
    <w:rsid w:val="00B56FB3"/>
    <w:rsid w:val="00B62CA4"/>
    <w:rsid w:val="00B64F7E"/>
    <w:rsid w:val="00B77931"/>
    <w:rsid w:val="00B84CE5"/>
    <w:rsid w:val="00B856AE"/>
    <w:rsid w:val="00B9529F"/>
    <w:rsid w:val="00BA428A"/>
    <w:rsid w:val="00BA68DD"/>
    <w:rsid w:val="00BA6EF4"/>
    <w:rsid w:val="00BB1DDA"/>
    <w:rsid w:val="00BB438C"/>
    <w:rsid w:val="00BB63BC"/>
    <w:rsid w:val="00BD01DF"/>
    <w:rsid w:val="00BD32EB"/>
    <w:rsid w:val="00BD4F70"/>
    <w:rsid w:val="00BE3BCD"/>
    <w:rsid w:val="00BE4B76"/>
    <w:rsid w:val="00BE72C4"/>
    <w:rsid w:val="00BE7619"/>
    <w:rsid w:val="00BF06D5"/>
    <w:rsid w:val="00C10934"/>
    <w:rsid w:val="00C1474F"/>
    <w:rsid w:val="00C173D9"/>
    <w:rsid w:val="00C23A96"/>
    <w:rsid w:val="00C36A5C"/>
    <w:rsid w:val="00C41110"/>
    <w:rsid w:val="00C41620"/>
    <w:rsid w:val="00C4190D"/>
    <w:rsid w:val="00C42CC8"/>
    <w:rsid w:val="00C547A7"/>
    <w:rsid w:val="00C5565D"/>
    <w:rsid w:val="00C63BBE"/>
    <w:rsid w:val="00C654CB"/>
    <w:rsid w:val="00C7220F"/>
    <w:rsid w:val="00C729F9"/>
    <w:rsid w:val="00C8086D"/>
    <w:rsid w:val="00C84A77"/>
    <w:rsid w:val="00C904A0"/>
    <w:rsid w:val="00CA028A"/>
    <w:rsid w:val="00CA24E3"/>
    <w:rsid w:val="00CA4054"/>
    <w:rsid w:val="00CA5946"/>
    <w:rsid w:val="00CA5B1E"/>
    <w:rsid w:val="00CA6343"/>
    <w:rsid w:val="00CA7F3C"/>
    <w:rsid w:val="00CB71C4"/>
    <w:rsid w:val="00CC0BCA"/>
    <w:rsid w:val="00CC27ED"/>
    <w:rsid w:val="00CC40ED"/>
    <w:rsid w:val="00CD03A6"/>
    <w:rsid w:val="00CD1397"/>
    <w:rsid w:val="00CD3416"/>
    <w:rsid w:val="00CD5D37"/>
    <w:rsid w:val="00CE1778"/>
    <w:rsid w:val="00CE6758"/>
    <w:rsid w:val="00CF0D25"/>
    <w:rsid w:val="00CF2761"/>
    <w:rsid w:val="00CF44D9"/>
    <w:rsid w:val="00D07192"/>
    <w:rsid w:val="00D135A6"/>
    <w:rsid w:val="00D153CB"/>
    <w:rsid w:val="00D20B00"/>
    <w:rsid w:val="00D21074"/>
    <w:rsid w:val="00D24CCD"/>
    <w:rsid w:val="00D3248E"/>
    <w:rsid w:val="00D349E1"/>
    <w:rsid w:val="00D36BC8"/>
    <w:rsid w:val="00D37BDF"/>
    <w:rsid w:val="00D4626E"/>
    <w:rsid w:val="00D4722B"/>
    <w:rsid w:val="00D5288E"/>
    <w:rsid w:val="00D53BA6"/>
    <w:rsid w:val="00D64E57"/>
    <w:rsid w:val="00D666BF"/>
    <w:rsid w:val="00D6798B"/>
    <w:rsid w:val="00D70536"/>
    <w:rsid w:val="00D77502"/>
    <w:rsid w:val="00D8228C"/>
    <w:rsid w:val="00D91EE1"/>
    <w:rsid w:val="00D92035"/>
    <w:rsid w:val="00D96DF6"/>
    <w:rsid w:val="00DA3667"/>
    <w:rsid w:val="00DA4C44"/>
    <w:rsid w:val="00DB062A"/>
    <w:rsid w:val="00DB0660"/>
    <w:rsid w:val="00DC5CCB"/>
    <w:rsid w:val="00DC5E0E"/>
    <w:rsid w:val="00DD1B84"/>
    <w:rsid w:val="00DD57ED"/>
    <w:rsid w:val="00DD6808"/>
    <w:rsid w:val="00DF061D"/>
    <w:rsid w:val="00DF68BF"/>
    <w:rsid w:val="00E02824"/>
    <w:rsid w:val="00E02A42"/>
    <w:rsid w:val="00E02D61"/>
    <w:rsid w:val="00E12790"/>
    <w:rsid w:val="00E1521D"/>
    <w:rsid w:val="00E15EB2"/>
    <w:rsid w:val="00E1605E"/>
    <w:rsid w:val="00E26D1B"/>
    <w:rsid w:val="00E32BF5"/>
    <w:rsid w:val="00E348D4"/>
    <w:rsid w:val="00E35B47"/>
    <w:rsid w:val="00E56503"/>
    <w:rsid w:val="00E72EBB"/>
    <w:rsid w:val="00E73453"/>
    <w:rsid w:val="00E84897"/>
    <w:rsid w:val="00E8506F"/>
    <w:rsid w:val="00E9223E"/>
    <w:rsid w:val="00E92B85"/>
    <w:rsid w:val="00E95A6B"/>
    <w:rsid w:val="00E9740E"/>
    <w:rsid w:val="00EA3949"/>
    <w:rsid w:val="00EC0847"/>
    <w:rsid w:val="00EC4C80"/>
    <w:rsid w:val="00EE626E"/>
    <w:rsid w:val="00EF2B28"/>
    <w:rsid w:val="00EF5E94"/>
    <w:rsid w:val="00F012F4"/>
    <w:rsid w:val="00F042A9"/>
    <w:rsid w:val="00F11315"/>
    <w:rsid w:val="00F16EC4"/>
    <w:rsid w:val="00F25593"/>
    <w:rsid w:val="00F302EB"/>
    <w:rsid w:val="00F415FD"/>
    <w:rsid w:val="00F469CB"/>
    <w:rsid w:val="00F47577"/>
    <w:rsid w:val="00F524C0"/>
    <w:rsid w:val="00F57185"/>
    <w:rsid w:val="00F57FFA"/>
    <w:rsid w:val="00F63233"/>
    <w:rsid w:val="00F64EFB"/>
    <w:rsid w:val="00F70F44"/>
    <w:rsid w:val="00F81941"/>
    <w:rsid w:val="00F83E0F"/>
    <w:rsid w:val="00F87195"/>
    <w:rsid w:val="00F9181A"/>
    <w:rsid w:val="00F930B0"/>
    <w:rsid w:val="00F95636"/>
    <w:rsid w:val="00F962B9"/>
    <w:rsid w:val="00FA1A66"/>
    <w:rsid w:val="00FA2925"/>
    <w:rsid w:val="00FB5970"/>
    <w:rsid w:val="00FC39DD"/>
    <w:rsid w:val="00FC5389"/>
    <w:rsid w:val="00FC57DE"/>
    <w:rsid w:val="00FC6F4C"/>
    <w:rsid w:val="00FD1361"/>
    <w:rsid w:val="00FD5A85"/>
    <w:rsid w:val="00FD6FF3"/>
    <w:rsid w:val="00FE5A1C"/>
    <w:rsid w:val="00FE6861"/>
    <w:rsid w:val="00FF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14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14C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Основной текст_"/>
    <w:basedOn w:val="a0"/>
    <w:link w:val="1"/>
    <w:rsid w:val="00B02334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rsid w:val="00B02334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paragraph" w:styleId="a6">
    <w:name w:val="Balloon Text"/>
    <w:basedOn w:val="a"/>
    <w:link w:val="a7"/>
    <w:uiPriority w:val="99"/>
    <w:semiHidden/>
    <w:unhideWhenUsed/>
    <w:rsid w:val="00DB0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0660"/>
    <w:rPr>
      <w:rFonts w:ascii="Tahoma" w:hAnsi="Tahoma" w:cs="Tahoma"/>
      <w:sz w:val="16"/>
      <w:szCs w:val="16"/>
    </w:rPr>
  </w:style>
  <w:style w:type="character" w:customStyle="1" w:styleId="10">
    <w:name w:val="Основной текст Знак1"/>
    <w:basedOn w:val="a0"/>
    <w:link w:val="a8"/>
    <w:uiPriority w:val="99"/>
    <w:rsid w:val="00CD03A6"/>
    <w:rPr>
      <w:rFonts w:ascii="Times New Roman" w:hAnsi="Times New Roman"/>
      <w:sz w:val="23"/>
      <w:szCs w:val="23"/>
      <w:shd w:val="clear" w:color="auto" w:fill="FFFFFF"/>
    </w:rPr>
  </w:style>
  <w:style w:type="paragraph" w:styleId="a8">
    <w:name w:val="Body Text"/>
    <w:basedOn w:val="a"/>
    <w:link w:val="10"/>
    <w:uiPriority w:val="99"/>
    <w:rsid w:val="00CD03A6"/>
    <w:pPr>
      <w:shd w:val="clear" w:color="auto" w:fill="FFFFFF"/>
      <w:spacing w:after="0" w:line="240" w:lineRule="atLeast"/>
    </w:pPr>
    <w:rPr>
      <w:rFonts w:ascii="Times New Roman" w:hAnsi="Times New Roman"/>
      <w:sz w:val="23"/>
      <w:szCs w:val="23"/>
    </w:rPr>
  </w:style>
  <w:style w:type="character" w:customStyle="1" w:styleId="a9">
    <w:name w:val="Основной текст Знак"/>
    <w:basedOn w:val="a0"/>
    <w:uiPriority w:val="99"/>
    <w:semiHidden/>
    <w:rsid w:val="00CD03A6"/>
  </w:style>
  <w:style w:type="character" w:customStyle="1" w:styleId="1pt">
    <w:name w:val="Основной текст + Интервал 1 pt"/>
    <w:basedOn w:val="10"/>
    <w:uiPriority w:val="99"/>
    <w:rsid w:val="00CD03A6"/>
    <w:rPr>
      <w:rFonts w:ascii="Times New Roman" w:hAnsi="Times New Roman" w:cs="Times New Roman"/>
      <w:spacing w:val="30"/>
      <w:sz w:val="23"/>
      <w:szCs w:val="23"/>
      <w:shd w:val="clear" w:color="auto" w:fill="FFFFFF"/>
    </w:rPr>
  </w:style>
  <w:style w:type="character" w:styleId="aa">
    <w:name w:val="Hyperlink"/>
    <w:basedOn w:val="a0"/>
    <w:uiPriority w:val="99"/>
    <w:semiHidden/>
    <w:unhideWhenUsed/>
    <w:rsid w:val="000522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14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14C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Основной текст_"/>
    <w:basedOn w:val="a0"/>
    <w:link w:val="1"/>
    <w:rsid w:val="00B02334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rsid w:val="00B02334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paragraph" w:styleId="a6">
    <w:name w:val="Balloon Text"/>
    <w:basedOn w:val="a"/>
    <w:link w:val="a7"/>
    <w:uiPriority w:val="99"/>
    <w:semiHidden/>
    <w:unhideWhenUsed/>
    <w:rsid w:val="00DB0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0660"/>
    <w:rPr>
      <w:rFonts w:ascii="Tahoma" w:hAnsi="Tahoma" w:cs="Tahoma"/>
      <w:sz w:val="16"/>
      <w:szCs w:val="16"/>
    </w:rPr>
  </w:style>
  <w:style w:type="character" w:customStyle="1" w:styleId="10">
    <w:name w:val="Основной текст Знак1"/>
    <w:basedOn w:val="a0"/>
    <w:link w:val="a8"/>
    <w:uiPriority w:val="99"/>
    <w:rsid w:val="00CD03A6"/>
    <w:rPr>
      <w:rFonts w:ascii="Times New Roman" w:hAnsi="Times New Roman"/>
      <w:sz w:val="23"/>
      <w:szCs w:val="23"/>
      <w:shd w:val="clear" w:color="auto" w:fill="FFFFFF"/>
    </w:rPr>
  </w:style>
  <w:style w:type="paragraph" w:styleId="a8">
    <w:name w:val="Body Text"/>
    <w:basedOn w:val="a"/>
    <w:link w:val="10"/>
    <w:uiPriority w:val="99"/>
    <w:rsid w:val="00CD03A6"/>
    <w:pPr>
      <w:shd w:val="clear" w:color="auto" w:fill="FFFFFF"/>
      <w:spacing w:after="0" w:line="240" w:lineRule="atLeast"/>
    </w:pPr>
    <w:rPr>
      <w:rFonts w:ascii="Times New Roman" w:hAnsi="Times New Roman"/>
      <w:sz w:val="23"/>
      <w:szCs w:val="23"/>
    </w:rPr>
  </w:style>
  <w:style w:type="character" w:customStyle="1" w:styleId="a9">
    <w:name w:val="Основной текст Знак"/>
    <w:basedOn w:val="a0"/>
    <w:uiPriority w:val="99"/>
    <w:semiHidden/>
    <w:rsid w:val="00CD03A6"/>
  </w:style>
  <w:style w:type="character" w:customStyle="1" w:styleId="1pt">
    <w:name w:val="Основной текст + Интервал 1 pt"/>
    <w:basedOn w:val="10"/>
    <w:uiPriority w:val="99"/>
    <w:rsid w:val="00CD03A6"/>
    <w:rPr>
      <w:rFonts w:ascii="Times New Roman" w:hAnsi="Times New Roman" w:cs="Times New Roman"/>
      <w:spacing w:val="30"/>
      <w:sz w:val="23"/>
      <w:szCs w:val="23"/>
      <w:shd w:val="clear" w:color="auto" w:fill="FFFFFF"/>
    </w:rPr>
  </w:style>
  <w:style w:type="character" w:styleId="aa">
    <w:name w:val="Hyperlink"/>
    <w:basedOn w:val="a0"/>
    <w:uiPriority w:val="99"/>
    <w:semiHidden/>
    <w:unhideWhenUsed/>
    <w:rsid w:val="000522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C2783-1A51-DF48-9D4F-29B66018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51</Characters>
  <Application>Microsoft Macintosh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Юлия Бунина</cp:lastModifiedBy>
  <cp:revision>2</cp:revision>
  <cp:lastPrinted>2015-05-26T11:04:00Z</cp:lastPrinted>
  <dcterms:created xsi:type="dcterms:W3CDTF">2018-02-15T10:54:00Z</dcterms:created>
  <dcterms:modified xsi:type="dcterms:W3CDTF">2018-02-15T10:54:00Z</dcterms:modified>
</cp:coreProperties>
</file>